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F7" w:rsidRDefault="00EE15F7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</w:p>
    <w:p w:rsidR="00F905EB" w:rsidRDefault="004259F6" w:rsidP="004259F6">
      <w:pPr>
        <w:widowControl/>
        <w:shd w:val="clear" w:color="auto" w:fill="FFFFFF"/>
        <w:spacing w:line="680" w:lineRule="atLeast"/>
        <w:jc w:val="center"/>
        <w:rPr>
          <w:rFonts w:ascii="方正小标宋_GBK" w:eastAsia="方正小标宋_GBK" w:hAnsi="华文中宋"/>
          <w:b/>
          <w:sz w:val="44"/>
        </w:rPr>
      </w:pPr>
      <w:r>
        <w:rPr>
          <w:rFonts w:ascii="方正小标宋_GBK" w:eastAsia="方正小标宋_GBK" w:hAnsi="华文中宋" w:hint="eastAsia"/>
          <w:b/>
          <w:sz w:val="44"/>
        </w:rPr>
        <w:t>长江师范学院</w:t>
      </w:r>
    </w:p>
    <w:p w:rsidR="004259F6" w:rsidRDefault="004259F6" w:rsidP="004259F6">
      <w:pPr>
        <w:widowControl/>
        <w:shd w:val="clear" w:color="auto" w:fill="FFFFFF"/>
        <w:spacing w:line="680" w:lineRule="atLeast"/>
        <w:jc w:val="center"/>
        <w:rPr>
          <w:rFonts w:ascii="方正小标宋_GBK" w:eastAsia="方正小标宋_GBK" w:hAnsi="华文中宋"/>
          <w:b/>
          <w:sz w:val="44"/>
        </w:rPr>
      </w:pPr>
      <w:r>
        <w:rPr>
          <w:rFonts w:ascii="方正小标宋_GBK" w:eastAsia="方正小标宋_GBK" w:hAnsi="华文中宋" w:hint="eastAsia"/>
          <w:b/>
          <w:sz w:val="44"/>
        </w:rPr>
        <w:t>关于开展202</w:t>
      </w:r>
      <w:r w:rsidR="00CD27A5">
        <w:rPr>
          <w:rFonts w:ascii="方正小标宋_GBK" w:eastAsia="方正小标宋_GBK" w:hAnsi="华文中宋"/>
          <w:b/>
          <w:sz w:val="44"/>
        </w:rPr>
        <w:t>2</w:t>
      </w:r>
      <w:r>
        <w:rPr>
          <w:rFonts w:ascii="方正小标宋_GBK" w:eastAsia="方正小标宋_GBK" w:hAnsi="华文中宋" w:hint="eastAsia"/>
          <w:b/>
          <w:sz w:val="44"/>
        </w:rPr>
        <w:t>-202</w:t>
      </w:r>
      <w:r w:rsidR="00CD27A5">
        <w:rPr>
          <w:rFonts w:ascii="方正小标宋_GBK" w:eastAsia="方正小标宋_GBK" w:hAnsi="华文中宋"/>
          <w:b/>
          <w:sz w:val="44"/>
        </w:rPr>
        <w:t>3</w:t>
      </w:r>
      <w:r>
        <w:rPr>
          <w:rFonts w:ascii="方正小标宋_GBK" w:eastAsia="方正小标宋_GBK" w:hAnsi="华文中宋" w:hint="eastAsia"/>
          <w:b/>
          <w:sz w:val="44"/>
        </w:rPr>
        <w:t>学年第</w:t>
      </w:r>
      <w:r w:rsidR="00CD27A5">
        <w:rPr>
          <w:rFonts w:ascii="方正小标宋_GBK" w:eastAsia="方正小标宋_GBK" w:hAnsi="华文中宋" w:hint="eastAsia"/>
          <w:b/>
          <w:sz w:val="44"/>
        </w:rPr>
        <w:t>一</w:t>
      </w:r>
      <w:r>
        <w:rPr>
          <w:rFonts w:ascii="方正小标宋_GBK" w:eastAsia="方正小标宋_GBK" w:hAnsi="华文中宋" w:hint="eastAsia"/>
          <w:b/>
          <w:sz w:val="44"/>
        </w:rPr>
        <w:t>学期</w:t>
      </w:r>
    </w:p>
    <w:p w:rsidR="004259F6" w:rsidRDefault="004259F6" w:rsidP="00F905EB">
      <w:pPr>
        <w:widowControl/>
        <w:shd w:val="clear" w:color="auto" w:fill="FFFFFF"/>
        <w:spacing w:line="680" w:lineRule="atLeast"/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方正小标宋_GBK" w:eastAsia="方正小标宋_GBK" w:hAnsi="华文中宋" w:hint="eastAsia"/>
          <w:b/>
          <w:sz w:val="44"/>
        </w:rPr>
        <w:t>期</w:t>
      </w:r>
      <w:proofErr w:type="gramStart"/>
      <w:r>
        <w:rPr>
          <w:rFonts w:ascii="方正小标宋_GBK" w:eastAsia="方正小标宋_GBK" w:hAnsi="华文中宋" w:hint="eastAsia"/>
          <w:b/>
          <w:sz w:val="44"/>
        </w:rPr>
        <w:t>初教学</w:t>
      </w:r>
      <w:proofErr w:type="gramEnd"/>
      <w:r>
        <w:rPr>
          <w:rFonts w:ascii="方正小标宋_GBK" w:eastAsia="方正小标宋_GBK" w:hAnsi="华文中宋" w:hint="eastAsia"/>
          <w:b/>
          <w:sz w:val="44"/>
        </w:rPr>
        <w:t>工作检查的通知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 </w:t>
      </w:r>
    </w:p>
    <w:p w:rsidR="004259F6" w:rsidRPr="00911B50" w:rsidRDefault="004259F6" w:rsidP="004259F6">
      <w:pPr>
        <w:widowControl/>
        <w:shd w:val="clear" w:color="auto" w:fill="FFFFFF"/>
        <w:spacing w:line="500" w:lineRule="atLeast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各教学院（部）：</w:t>
      </w:r>
    </w:p>
    <w:p w:rsidR="004259F6" w:rsidRPr="00911B50" w:rsidRDefault="004259F6" w:rsidP="004259F6">
      <w:pPr>
        <w:widowControl/>
        <w:shd w:val="clear" w:color="auto" w:fill="FFFFFF"/>
        <w:spacing w:line="580" w:lineRule="atLeast"/>
        <w:ind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为</w:t>
      </w:r>
      <w:r w:rsidR="003F0CC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规范教学行为，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强化教学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监控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确保开学</w:t>
      </w:r>
      <w:proofErr w:type="gramStart"/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后教学</w:t>
      </w:r>
      <w:proofErr w:type="gramEnd"/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工作的质量和水平，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根据学校</w:t>
      </w:r>
      <w:r w:rsidR="00911B5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教学检查实施办法》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（</w:t>
      </w:r>
      <w:r w:rsidR="00911B5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长师院办发〔2022〕37号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）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精神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现就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开展</w:t>
      </w:r>
      <w:r w:rsidR="005D2339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本学期</w:t>
      </w:r>
      <w:r w:rsidR="000F0315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期</w:t>
      </w:r>
      <w:proofErr w:type="gramStart"/>
      <w:r w:rsidR="000F0315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初教学</w:t>
      </w:r>
      <w:proofErr w:type="gramEnd"/>
      <w:r w:rsidR="000F0315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工作检查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有关事项通知如下：</w:t>
      </w:r>
    </w:p>
    <w:p w:rsidR="004259F6" w:rsidRDefault="004259F6" w:rsidP="003F0CC0">
      <w:pPr>
        <w:widowControl/>
        <w:shd w:val="clear" w:color="auto" w:fill="FFFFFF"/>
        <w:spacing w:line="580" w:lineRule="atLeast"/>
        <w:ind w:firstLineChars="200" w:firstLine="643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一、检查内容</w:t>
      </w:r>
    </w:p>
    <w:p w:rsidR="0084023C" w:rsidRPr="00AE51C0" w:rsidRDefault="0084023C" w:rsidP="0084023C">
      <w:pPr>
        <w:spacing w:line="56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1. 教学条件情况：实验室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、实训室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等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（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部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）负责管理教学设施设备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的准备情况。</w:t>
      </w:r>
    </w:p>
    <w:p w:rsidR="0084023C" w:rsidRPr="00AE51C0" w:rsidRDefault="0084023C" w:rsidP="0084023C">
      <w:pPr>
        <w:spacing w:line="56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2. 教学管理情况：教学任务下达、教师开新课、教师新开课、课表安排、教材发放、记分册发放、教职工返校、学生报到注册、外聘教师等情况。</w:t>
      </w:r>
    </w:p>
    <w:p w:rsidR="0084023C" w:rsidRPr="00AE51C0" w:rsidRDefault="0084023C" w:rsidP="0084023C">
      <w:pPr>
        <w:spacing w:line="56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3. 教师教学准备情况：教师备课、教学大纲、教学进度计划、教案、课件等教学文件和资料的准备情况。</w:t>
      </w:r>
    </w:p>
    <w:p w:rsidR="0084023C" w:rsidRPr="00AE51C0" w:rsidRDefault="0084023C" w:rsidP="0084023C">
      <w:pPr>
        <w:spacing w:line="56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4. 教学运行情况：开学初期教学秩序、教研活动计划、院（部）督导工作计划、落实青年教师导师制等情况。</w:t>
      </w:r>
    </w:p>
    <w:p w:rsidR="004259F6" w:rsidRDefault="004259F6" w:rsidP="00545AFE">
      <w:pPr>
        <w:shd w:val="clear" w:color="auto" w:fill="FFFFFF"/>
        <w:spacing w:line="270" w:lineRule="atLeast"/>
        <w:ind w:firstLineChars="200" w:firstLine="643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二、检查</w:t>
      </w:r>
      <w:r w:rsidR="0083629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安排</w:t>
      </w:r>
      <w:r w:rsidR="0084023C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和</w:t>
      </w:r>
      <w:r w:rsidR="0083629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要求</w:t>
      </w:r>
    </w:p>
    <w:p w:rsidR="004259F6" w:rsidRPr="003F1E55" w:rsidRDefault="0084023C" w:rsidP="009E3D42">
      <w:pPr>
        <w:widowControl/>
        <w:shd w:val="clear" w:color="auto" w:fill="FFFFFF"/>
        <w:spacing w:line="270" w:lineRule="atLeas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1</w:t>
      </w:r>
      <w:r w:rsidRPr="003F1E55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.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期</w:t>
      </w:r>
      <w:proofErr w:type="gramStart"/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初教学</w:t>
      </w:r>
      <w:proofErr w:type="gramEnd"/>
      <w:r w:rsidR="004259F6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以院（部）自查为主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各院（部）填写《期初教学</w:t>
      </w:r>
      <w:proofErr w:type="gramStart"/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</w:t>
      </w:r>
      <w:r w:rsidR="00545AFE" w:rsidRP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院</w:t>
      </w:r>
      <w:proofErr w:type="gramEnd"/>
      <w:r w:rsidR="00545AFE" w:rsidRP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部）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自查表》（见附件），并于1</w:t>
      </w:r>
      <w:r w:rsidR="00612321" w:rsidRPr="003F1E55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0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月1</w:t>
      </w:r>
      <w:r w:rsidR="00545AFE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4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日之前（签字盖章）提交致远楼2</w:t>
      </w:r>
      <w:r w:rsidR="00612321" w:rsidRPr="003F1E55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01</w:t>
      </w:r>
      <w:r w:rsidR="00782062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Pr="00AE51C0" w:rsidRDefault="0084023C" w:rsidP="0084023C">
      <w:pPr>
        <w:spacing w:line="56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lastRenderedPageBreak/>
        <w:t>2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.</w:t>
      </w:r>
      <w:r w:rsidR="00545AFE" w:rsidRPr="00AE51C0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校教学督导委员通过听课、查阅资料方式对各院（部）教学管理情况、教师教学准备情况、教学运行情况进行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随机抽查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36291" w:rsidRPr="00AE51C0" w:rsidRDefault="0084023C" w:rsidP="0084023C">
      <w:pPr>
        <w:spacing w:line="56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3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.</w:t>
      </w:r>
      <w:r w:rsidR="00836291" w:rsidRPr="008577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贯彻绿色发展理念，</w:t>
      </w:r>
      <w:r w:rsidR="0083629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次教学</w:t>
      </w:r>
      <w:r w:rsidR="00836291" w:rsidRPr="008577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检查</w:t>
      </w:r>
      <w:r w:rsidR="00545AF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除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期初教学</w:t>
      </w:r>
      <w:proofErr w:type="gramStart"/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</w:t>
      </w:r>
      <w:r w:rsidR="00545AFE" w:rsidRP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院</w:t>
      </w:r>
      <w:proofErr w:type="gramEnd"/>
      <w:r w:rsidR="00545AFE" w:rsidRP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部）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自查表》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外，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备查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材料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若有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电子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文档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提供电子文档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即可，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不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需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打印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纸质材料</w:t>
      </w:r>
      <w:r w:rsidR="00836291" w:rsidRPr="008577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97C88" w:rsidRPr="00AC61CB" w:rsidRDefault="00A97C88" w:rsidP="00A97C88">
      <w:pPr>
        <w:widowControl/>
        <w:shd w:val="clear" w:color="auto" w:fill="FFFFFF"/>
        <w:spacing w:line="270" w:lineRule="atLeas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联系人：夏琴心 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电话：7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793129</w:t>
      </w:r>
    </w:p>
    <w:p w:rsidR="00A97C88" w:rsidRPr="00A97C88" w:rsidRDefault="00A97C88" w:rsidP="00A97C88">
      <w:pPr>
        <w:spacing w:line="56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</w:p>
    <w:p w:rsidR="00722BD5" w:rsidRDefault="004259F6" w:rsidP="005A5AB9">
      <w:pPr>
        <w:widowControl/>
        <w:shd w:val="clear" w:color="auto" w:fill="FFFFFF"/>
        <w:spacing w:line="270" w:lineRule="atLeas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</w:t>
      </w:r>
      <w:r w:rsidR="00722BD5" w:rsidRP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长江师范学院期初教学</w:t>
      </w:r>
      <w:proofErr w:type="gramStart"/>
      <w:r w:rsidR="00722BD5" w:rsidRP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检查院</w:t>
      </w:r>
      <w:proofErr w:type="gramEnd"/>
      <w:r w:rsidR="00722BD5" w:rsidRP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部）自查</w:t>
      </w:r>
      <w:r w:rsidR="00722B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表</w:t>
      </w:r>
    </w:p>
    <w:p w:rsidR="009E3D42" w:rsidRDefault="004259F6" w:rsidP="00AC61CB">
      <w:pPr>
        <w:widowControl/>
        <w:shd w:val="clear" w:color="auto" w:fill="FFFFFF"/>
        <w:spacing w:line="270" w:lineRule="atLeas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                                </w:t>
      </w:r>
    </w:p>
    <w:p w:rsidR="004259F6" w:rsidRDefault="004259F6" w:rsidP="009E3D42">
      <w:pPr>
        <w:widowControl/>
        <w:shd w:val="clear" w:color="auto" w:fill="FFFFFF"/>
        <w:spacing w:line="580" w:lineRule="atLeast"/>
        <w:ind w:firstLineChars="1500" w:firstLine="480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学质量监测</w:t>
      </w:r>
      <w:r w:rsidR="00545AF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评估中心</w:t>
      </w:r>
    </w:p>
    <w:p w:rsidR="004A3591" w:rsidRDefault="004259F6" w:rsidP="00B86F28">
      <w:pPr>
        <w:widowControl/>
        <w:shd w:val="clear" w:color="auto" w:fill="FFFFFF"/>
        <w:spacing w:line="580" w:lineRule="atLeast"/>
        <w:ind w:firstLine="43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4A3591" w:rsidSect="003714A7">
          <w:pgSz w:w="11906" w:h="16838"/>
          <w:pgMar w:top="1134" w:right="1418" w:bottom="1134" w:left="1418" w:header="720" w:footer="720" w:gutter="0"/>
          <w:cols w:space="0"/>
          <w:docGrid w:type="lines" w:linePitch="312"/>
        </w:sect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</w:t>
      </w:r>
      <w:r w:rsidR="00BE37E0">
        <w:rPr>
          <w:rFonts w:ascii="宋体" w:eastAsia="宋体" w:hAnsi="宋体" w:cs="宋体"/>
          <w:color w:val="000000"/>
          <w:kern w:val="0"/>
          <w:sz w:val="32"/>
          <w:szCs w:val="32"/>
        </w:rPr>
        <w:t xml:space="preserve">    </w:t>
      </w:r>
      <w:r w:rsidR="0061232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61232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61232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61232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545AF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5D2339" w:rsidRPr="005D2339" w:rsidRDefault="005D2339" w:rsidP="00D1167D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 w:cs="Times New Roman"/>
          <w:sz w:val="28"/>
          <w:szCs w:val="28"/>
        </w:rPr>
      </w:pPr>
      <w:r w:rsidRPr="005D2339">
        <w:rPr>
          <w:rFonts w:ascii="仿宋_GB2312" w:eastAsia="仿宋_GB2312" w:hAnsi="宋体" w:cs="Times New Roman" w:hint="eastAsia"/>
          <w:sz w:val="28"/>
          <w:szCs w:val="28"/>
        </w:rPr>
        <w:lastRenderedPageBreak/>
        <w:t>附件</w:t>
      </w:r>
      <w:r w:rsidR="004C50FA">
        <w:rPr>
          <w:rFonts w:ascii="仿宋_GB2312" w:eastAsia="仿宋_GB2312" w:hAnsi="宋体" w:cs="Times New Roman" w:hint="eastAsia"/>
          <w:sz w:val="28"/>
          <w:szCs w:val="28"/>
        </w:rPr>
        <w:t>：</w:t>
      </w:r>
    </w:p>
    <w:p w:rsidR="00101F4D" w:rsidRDefault="004259F6" w:rsidP="00D1167D">
      <w:pPr>
        <w:widowControl/>
        <w:shd w:val="clear" w:color="auto" w:fill="FFFFFF"/>
        <w:spacing w:line="50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长江师范学院期初教学</w:t>
      </w:r>
      <w:proofErr w:type="gramStart"/>
      <w:r>
        <w:rPr>
          <w:rFonts w:ascii="宋体" w:eastAsia="宋体" w:hAnsi="宋体" w:cs="Times New Roman" w:hint="eastAsia"/>
          <w:b/>
          <w:sz w:val="36"/>
          <w:szCs w:val="36"/>
        </w:rPr>
        <w:t>检查院</w:t>
      </w:r>
      <w:proofErr w:type="gramEnd"/>
      <w:r>
        <w:rPr>
          <w:rFonts w:ascii="宋体" w:eastAsia="宋体" w:hAnsi="宋体" w:cs="Times New Roman" w:hint="eastAsia"/>
          <w:b/>
          <w:sz w:val="36"/>
          <w:szCs w:val="36"/>
        </w:rPr>
        <w:t>（部）自查</w:t>
      </w:r>
      <w:r w:rsidR="00722BD5">
        <w:rPr>
          <w:rFonts w:ascii="宋体" w:eastAsia="宋体" w:hAnsi="宋体" w:cs="Times New Roman" w:hint="eastAsia"/>
          <w:b/>
          <w:sz w:val="36"/>
          <w:szCs w:val="36"/>
        </w:rPr>
        <w:t>表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（</w:t>
      </w:r>
      <w:r w:rsidR="00806E99">
        <w:rPr>
          <w:rFonts w:ascii="宋体" w:eastAsia="宋体" w:hAnsi="宋体" w:cs="Times New Roman"/>
          <w:b/>
          <w:sz w:val="36"/>
          <w:szCs w:val="36"/>
        </w:rPr>
        <w:t>2022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-</w:t>
      </w:r>
      <w:r w:rsidR="00806E99">
        <w:rPr>
          <w:rFonts w:ascii="宋体" w:eastAsia="宋体" w:hAnsi="宋体" w:cs="Times New Roman"/>
          <w:b/>
          <w:sz w:val="36"/>
          <w:szCs w:val="36"/>
        </w:rPr>
        <w:t>2023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学年第一学期）</w:t>
      </w:r>
    </w:p>
    <w:p w:rsidR="00FD3725" w:rsidRDefault="0021482A" w:rsidP="0091121B">
      <w:pPr>
        <w:widowControl/>
        <w:shd w:val="clear" w:color="auto" w:fill="FFFFFF"/>
        <w:spacing w:line="580" w:lineRule="atLeast"/>
        <w:ind w:firstLineChars="400" w:firstLine="1124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院（部）</w:t>
      </w:r>
      <w:r w:rsidR="00EE3DFC"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负责人签字： </w:t>
      </w:r>
      <w:r w:rsidR="00EE3DFC">
        <w:rPr>
          <w:rFonts w:ascii="仿宋_GB2312" w:eastAsia="仿宋_GB2312" w:hAnsi="Times New Roman" w:cs="Times New Roman"/>
          <w:b/>
          <w:sz w:val="28"/>
          <w:szCs w:val="28"/>
        </w:rPr>
        <w:t xml:space="preserve">            </w:t>
      </w:r>
      <w:r w:rsidR="00473E07">
        <w:rPr>
          <w:rFonts w:ascii="仿宋_GB2312" w:eastAsia="仿宋_GB2312" w:hAnsi="Times New Roman" w:cs="Times New Roman" w:hint="eastAsia"/>
          <w:b/>
          <w:sz w:val="28"/>
          <w:szCs w:val="28"/>
        </w:rPr>
        <w:t>（</w:t>
      </w:r>
      <w:r w:rsidR="00EE3DFC">
        <w:rPr>
          <w:rFonts w:ascii="仿宋_GB2312" w:eastAsia="仿宋_GB2312" w:hAnsi="Times New Roman" w:cs="Times New Roman" w:hint="eastAsia"/>
          <w:b/>
          <w:sz w:val="28"/>
          <w:szCs w:val="28"/>
        </w:rPr>
        <w:t>公</w:t>
      </w:r>
      <w:r w:rsidR="00BB04E2">
        <w:rPr>
          <w:rFonts w:ascii="仿宋_GB2312" w:eastAsia="仿宋_GB2312" w:hAnsi="Times New Roman" w:cs="Times New Roman" w:hint="eastAsia"/>
          <w:b/>
          <w:sz w:val="28"/>
          <w:szCs w:val="28"/>
        </w:rPr>
        <w:t>章</w:t>
      </w:r>
      <w:r w:rsidR="00473E07">
        <w:rPr>
          <w:rFonts w:ascii="仿宋_GB2312" w:eastAsia="仿宋_GB2312" w:hAnsi="Times New Roman" w:cs="Times New Roman" w:hint="eastAsia"/>
          <w:b/>
          <w:sz w:val="28"/>
          <w:szCs w:val="28"/>
        </w:rPr>
        <w:t>）</w:t>
      </w:r>
      <w:r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 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09"/>
        <w:gridCol w:w="3402"/>
        <w:gridCol w:w="9639"/>
      </w:tblGrid>
      <w:tr w:rsidR="001E6645" w:rsidRPr="00E84033" w:rsidTr="00030F0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851" w:type="dxa"/>
            <w:vAlign w:val="center"/>
          </w:tcPr>
          <w:p w:rsidR="001E6645" w:rsidRPr="00E84033" w:rsidRDefault="001E6645" w:rsidP="00E84033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111" w:type="dxa"/>
            <w:gridSpan w:val="2"/>
            <w:vAlign w:val="center"/>
          </w:tcPr>
          <w:p w:rsidR="001E6645" w:rsidRPr="00E84033" w:rsidRDefault="001E6645" w:rsidP="00E8403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检查内容</w:t>
            </w:r>
          </w:p>
        </w:tc>
        <w:tc>
          <w:tcPr>
            <w:tcW w:w="9639" w:type="dxa"/>
            <w:vAlign w:val="center"/>
          </w:tcPr>
          <w:p w:rsidR="001E6645" w:rsidRPr="00E84033" w:rsidRDefault="001E6645" w:rsidP="00E8403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情况记录</w:t>
            </w:r>
          </w:p>
        </w:tc>
      </w:tr>
      <w:tr w:rsidR="001E6645" w:rsidRPr="00E84033" w:rsidTr="00030F03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851" w:type="dxa"/>
            <w:vAlign w:val="center"/>
          </w:tcPr>
          <w:p w:rsidR="001E6645" w:rsidRPr="00E84033" w:rsidRDefault="001E6645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E6645" w:rsidRPr="00E84033" w:rsidRDefault="001E6645" w:rsidP="00BD62D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条件</w:t>
            </w:r>
          </w:p>
        </w:tc>
        <w:tc>
          <w:tcPr>
            <w:tcW w:w="3402" w:type="dxa"/>
            <w:vAlign w:val="center"/>
          </w:tcPr>
          <w:p w:rsidR="001E6645" w:rsidRPr="00E84033" w:rsidRDefault="00B757B4" w:rsidP="00BD62D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院</w:t>
            </w:r>
            <w:r w:rsidR="00620A1D">
              <w:rPr>
                <w:rFonts w:ascii="仿宋_GB2312" w:eastAsia="仿宋_GB2312" w:hAnsi="宋体" w:cs="Times New Roman" w:hint="eastAsia"/>
                <w:sz w:val="24"/>
                <w:szCs w:val="24"/>
              </w:rPr>
              <w:t>（部）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管理</w:t>
            </w:r>
            <w:r w:rsidR="001E6645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设施设备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的</w:t>
            </w:r>
            <w:r w:rsidR="001E6645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准备和运行情况</w:t>
            </w:r>
          </w:p>
        </w:tc>
        <w:tc>
          <w:tcPr>
            <w:tcW w:w="9639" w:type="dxa"/>
            <w:vAlign w:val="center"/>
          </w:tcPr>
          <w:p w:rsidR="001E6645" w:rsidRPr="00867B3E" w:rsidRDefault="00CC335A" w:rsidP="00BD62DB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67B3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院（部）是否管理</w:t>
            </w:r>
            <w:r w:rsidR="0073775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</w:t>
            </w:r>
            <w:r w:rsidRPr="00867B3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学设施设备</w:t>
            </w:r>
            <w:r w:rsidR="00867B3E" w:rsidRPr="00867B3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867B3E" w:rsidRPr="00867B3E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867B3E" w:rsidRPr="00867B3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  <w:r w:rsidR="0073775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737752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设施设备</w:t>
            </w:r>
            <w:r w:rsidR="00737752">
              <w:rPr>
                <w:rFonts w:ascii="仿宋_GB2312" w:eastAsia="仿宋_GB2312" w:hAnsi="宋体" w:cs="Times New Roman" w:hint="eastAsia"/>
                <w:sz w:val="24"/>
                <w:szCs w:val="24"/>
              </w:rPr>
              <w:t>的</w:t>
            </w:r>
            <w:r w:rsidR="00737752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准备和运行情况</w:t>
            </w:r>
            <w:r w:rsidR="00737752">
              <w:rPr>
                <w:rFonts w:ascii="仿宋_GB2312" w:eastAsia="仿宋_GB2312" w:hAnsi="宋体" w:cs="Times New Roman" w:hint="eastAsia"/>
                <w:sz w:val="24"/>
                <w:szCs w:val="24"/>
              </w:rPr>
              <w:t>：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851" w:type="dxa"/>
            <w:vMerge w:val="restart"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管理</w:t>
            </w: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任务安排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9639" w:type="dxa"/>
            <w:vAlign w:val="center"/>
          </w:tcPr>
          <w:p w:rsidR="004C50FA" w:rsidRPr="00BD62DB" w:rsidRDefault="00BD62DB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应开出</w:t>
            </w:r>
            <w:r w:rsidR="001B6817" w:rsidRP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课程</w:t>
            </w:r>
            <w:r w:rsidRP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 ）门，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 w:rsidRP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出</w:t>
            </w:r>
            <w:r w:rsidR="001B6817" w:rsidRP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课程</w:t>
            </w:r>
            <w:r w:rsidRP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 ）门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课程开出率为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%）</w:t>
            </w:r>
            <w:r w:rsidR="004F57C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开新课和新开课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9639" w:type="dxa"/>
            <w:vAlign w:val="center"/>
          </w:tcPr>
          <w:p w:rsidR="004C50FA" w:rsidRPr="00BD62DB" w:rsidRDefault="004F57CB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开新课教师（ </w:t>
            </w:r>
            <w:r w:rsidR="00BD62D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组织试讲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BD62D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</w:t>
            </w:r>
            <w:r w:rsidR="00BD62DB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新开课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（ </w:t>
            </w:r>
            <w:r w:rsidR="00BD62D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组织试讲（</w:t>
            </w:r>
            <w:r w:rsidR="00BD62D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 w:rsidR="00BD62D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</w:t>
            </w:r>
            <w:r w:rsidR="00BD62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课表发放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9639" w:type="dxa"/>
            <w:vAlign w:val="center"/>
          </w:tcPr>
          <w:p w:rsidR="004C50FA" w:rsidRPr="00BD62DB" w:rsidRDefault="00BD62DB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是否发放课表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师生教材</w:t>
            </w:r>
            <w:r w:rsidR="004F57CB">
              <w:rPr>
                <w:rFonts w:ascii="仿宋_GB2312" w:eastAsia="仿宋_GB2312" w:hAnsi="宋体" w:cs="Times New Roman" w:hint="eastAsia"/>
                <w:sz w:val="24"/>
                <w:szCs w:val="24"/>
              </w:rPr>
              <w:t>发放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9639" w:type="dxa"/>
            <w:vAlign w:val="center"/>
          </w:tcPr>
          <w:p w:rsidR="004C50FA" w:rsidRPr="00BD62DB" w:rsidRDefault="004F57CB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应持有教材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持有教材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；学生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应持有教材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持有教材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职工返校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9639" w:type="dxa"/>
            <w:vAlign w:val="center"/>
          </w:tcPr>
          <w:p w:rsidR="004C50FA" w:rsidRPr="00BD62DB" w:rsidRDefault="00BD62DB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应返校教职工</w:t>
            </w:r>
            <w:r w:rsidR="00A66E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A66EE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A66E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</w:t>
            </w:r>
            <w:r w:rsidR="004F57C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 w:rsidR="00A66E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按时返校教职工（ </w:t>
            </w:r>
            <w:r w:rsidR="00A66EE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A66E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</w:t>
            </w:r>
            <w:r w:rsidR="006A540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学生报到注册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9639" w:type="dxa"/>
            <w:vAlign w:val="center"/>
          </w:tcPr>
          <w:p w:rsidR="004C50FA" w:rsidRPr="00BD62DB" w:rsidRDefault="00A66EE5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应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报到注册学生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报到注册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学生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</w:t>
            </w:r>
            <w:r w:rsidR="006A540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  <w:r w:rsidR="004F57CB" w:rsidRPr="00BD62D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851" w:type="dxa"/>
            <w:vMerge w:val="restart"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教学准备</w:t>
            </w: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大纲</w:t>
            </w:r>
          </w:p>
        </w:tc>
        <w:tc>
          <w:tcPr>
            <w:tcW w:w="9639" w:type="dxa"/>
            <w:vAlign w:val="center"/>
          </w:tcPr>
          <w:p w:rsidR="004C50FA" w:rsidRPr="00BD62DB" w:rsidRDefault="00A66EE5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应制定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门课程教学大纲，已</w:t>
            </w:r>
            <w:r w:rsidRPr="00A66EE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制定（      ）门课程教学大纲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进度计划</w:t>
            </w:r>
          </w:p>
        </w:tc>
        <w:tc>
          <w:tcPr>
            <w:tcW w:w="9639" w:type="dxa"/>
            <w:vAlign w:val="center"/>
          </w:tcPr>
          <w:p w:rsidR="004C50FA" w:rsidRPr="00A66EE5" w:rsidRDefault="00A66EE5" w:rsidP="00D1167D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66EE5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应制定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进度计划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）份，已制定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进度计划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）份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案、课件等教学文件和资料准备情况</w:t>
            </w:r>
          </w:p>
        </w:tc>
        <w:tc>
          <w:tcPr>
            <w:tcW w:w="9639" w:type="dxa"/>
            <w:vAlign w:val="center"/>
          </w:tcPr>
          <w:p w:rsidR="004C50FA" w:rsidRPr="004F57CB" w:rsidRDefault="004F57CB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F57C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承担教学任务教师有（ </w:t>
            </w:r>
            <w:r w:rsidRPr="004F57C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4F57C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准备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周</w:t>
            </w:r>
            <w:r w:rsidR="00B402BE" w:rsidRPr="004F57C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案、课件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的</w:t>
            </w:r>
            <w:r w:rsidR="00B402BE" w:rsidRPr="004F57C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有（ </w:t>
            </w:r>
            <w:r w:rsidR="00B402BE" w:rsidRPr="004F57CB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B402BE" w:rsidRPr="004F57C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6A5401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851" w:type="dxa"/>
            <w:vMerge w:val="restart"/>
            <w:vAlign w:val="center"/>
          </w:tcPr>
          <w:p w:rsidR="004C50FA" w:rsidRPr="00E84033" w:rsidRDefault="004C50FA" w:rsidP="001E6645">
            <w:pPr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4C50FA" w:rsidRPr="00E84033" w:rsidRDefault="004C50FA" w:rsidP="00BD62DB">
            <w:pPr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运行情况</w:t>
            </w: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秩序</w:t>
            </w:r>
          </w:p>
        </w:tc>
        <w:tc>
          <w:tcPr>
            <w:tcW w:w="9639" w:type="dxa"/>
            <w:vAlign w:val="center"/>
          </w:tcPr>
          <w:p w:rsidR="004C50FA" w:rsidRPr="00B757B4" w:rsidRDefault="00B757B4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学以来</w:t>
            </w:r>
            <w:r w:rsidR="006A540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学管理人员</w:t>
            </w:r>
            <w:r w:rsidR="006A540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检查课堂纪律（ </w:t>
            </w:r>
            <w:r w:rsidR="006A5401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</w:t>
            </w:r>
            <w:r w:rsidR="006A540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次。</w:t>
            </w:r>
          </w:p>
        </w:tc>
      </w:tr>
      <w:tr w:rsidR="004C50FA" w:rsidRPr="00E84033" w:rsidTr="006A540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研活动计划制订和开展情况</w:t>
            </w:r>
          </w:p>
        </w:tc>
        <w:tc>
          <w:tcPr>
            <w:tcW w:w="9639" w:type="dxa"/>
            <w:vAlign w:val="center"/>
          </w:tcPr>
          <w:p w:rsidR="004C50FA" w:rsidRPr="00E84033" w:rsidRDefault="00B757B4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应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制订教研活动计划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）份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，已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制订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）份，已开展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研活动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）次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1720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院（部）教学督导工作计划制订和开展情况</w:t>
            </w:r>
          </w:p>
        </w:tc>
        <w:tc>
          <w:tcPr>
            <w:tcW w:w="9639" w:type="dxa"/>
            <w:vAlign w:val="center"/>
          </w:tcPr>
          <w:p w:rsidR="004C50FA" w:rsidRPr="00E84033" w:rsidRDefault="00B757B4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制定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院部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督导工作计划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），教学督导</w:t>
            </w:r>
            <w:r w:rsidR="00B402BE">
              <w:rPr>
                <w:rFonts w:ascii="仿宋_GB2312" w:eastAsia="仿宋_GB2312" w:hAnsi="宋体" w:cs="Times New Roman" w:hint="eastAsia"/>
                <w:sz w:val="24"/>
                <w:szCs w:val="24"/>
              </w:rPr>
              <w:t>员</w:t>
            </w:r>
            <w:r w:rsidR="006A5401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已听课（ </w:t>
            </w:r>
            <w:r w:rsidR="006A5401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 w:rsidR="006A5401">
              <w:rPr>
                <w:rFonts w:ascii="仿宋_GB2312" w:eastAsia="仿宋_GB2312" w:hAnsi="宋体" w:cs="Times New Roman" w:hint="eastAsia"/>
                <w:sz w:val="24"/>
                <w:szCs w:val="24"/>
              </w:rPr>
              <w:t>）</w:t>
            </w:r>
            <w:r w:rsidR="006A5401">
              <w:rPr>
                <w:rFonts w:ascii="仿宋_GB2312" w:eastAsia="仿宋_GB2312" w:hAnsi="宋体" w:cs="Times New Roman" w:hint="eastAsia"/>
                <w:sz w:val="24"/>
                <w:szCs w:val="24"/>
              </w:rPr>
              <w:t>节</w:t>
            </w:r>
            <w:r w:rsidR="006A5401"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</w:tr>
      <w:tr w:rsidR="004C50FA" w:rsidRPr="00E84033" w:rsidTr="006A5401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851" w:type="dxa"/>
            <w:vMerge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C50FA" w:rsidRPr="00E84033" w:rsidRDefault="004C50FA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青年教师导师制实施情况</w:t>
            </w:r>
          </w:p>
        </w:tc>
        <w:tc>
          <w:tcPr>
            <w:tcW w:w="9639" w:type="dxa"/>
            <w:vAlign w:val="center"/>
          </w:tcPr>
          <w:p w:rsidR="004C50FA" w:rsidRPr="00B757B4" w:rsidRDefault="00B757B4" w:rsidP="00D1167D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应安排青年教师导师（ </w:t>
            </w:r>
            <w:r w:rsidRPr="00B757B4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</w:t>
            </w:r>
            <w:r w:rsidR="00B402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</w:t>
            </w: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安排青年教师导师（ </w:t>
            </w:r>
            <w:r w:rsidRPr="00B757B4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</w:t>
            </w: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。</w:t>
            </w:r>
          </w:p>
        </w:tc>
      </w:tr>
      <w:tr w:rsidR="004C50FA" w:rsidRPr="00E84033" w:rsidTr="00030F03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851" w:type="dxa"/>
            <w:vAlign w:val="center"/>
          </w:tcPr>
          <w:p w:rsidR="004C50FA" w:rsidRPr="00E84033" w:rsidRDefault="004C50FA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:rsidR="004C50FA" w:rsidRPr="00B757B4" w:rsidRDefault="00B757B4" w:rsidP="00BD62DB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学以来的</w:t>
            </w: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特色与亮点</w:t>
            </w:r>
            <w:r w:rsidRPr="00B757B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</w:t>
            </w:r>
          </w:p>
        </w:tc>
        <w:tc>
          <w:tcPr>
            <w:tcW w:w="9639" w:type="dxa"/>
            <w:vAlign w:val="center"/>
          </w:tcPr>
          <w:p w:rsidR="004C50FA" w:rsidRPr="00E84033" w:rsidRDefault="004C50FA" w:rsidP="00A66EE5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B757B4" w:rsidRPr="00E84033" w:rsidTr="00030F03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851" w:type="dxa"/>
            <w:vAlign w:val="center"/>
          </w:tcPr>
          <w:p w:rsidR="00B757B4" w:rsidRPr="00E84033" w:rsidRDefault="00B757B4" w:rsidP="001E664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:rsidR="00B757B4" w:rsidRPr="00E84033" w:rsidRDefault="00B757B4" w:rsidP="00BD62DB">
            <w:pPr>
              <w:widowControl/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其它需要说明的情况</w:t>
            </w:r>
          </w:p>
        </w:tc>
        <w:tc>
          <w:tcPr>
            <w:tcW w:w="9639" w:type="dxa"/>
            <w:vAlign w:val="center"/>
          </w:tcPr>
          <w:p w:rsidR="00B757B4" w:rsidRPr="00E84033" w:rsidRDefault="00B757B4" w:rsidP="00A66EE5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:rsidR="001E6645" w:rsidRDefault="001E6645" w:rsidP="0021482A">
      <w:pPr>
        <w:widowControl/>
        <w:shd w:val="clear" w:color="auto" w:fill="FFFFFF"/>
        <w:spacing w:line="580" w:lineRule="atLeast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sectPr w:rsidR="001E6645" w:rsidSect="00D1167D">
      <w:pgSz w:w="16838" w:h="11906" w:orient="landscape"/>
      <w:pgMar w:top="1418" w:right="1134" w:bottom="1134" w:left="1134" w:header="720" w:footer="72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99" w:rsidRDefault="00694F99" w:rsidP="006F5150">
      <w:r>
        <w:separator/>
      </w:r>
    </w:p>
  </w:endnote>
  <w:endnote w:type="continuationSeparator" w:id="0">
    <w:p w:rsidR="00694F99" w:rsidRDefault="00694F99" w:rsidP="006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99" w:rsidRDefault="00694F99" w:rsidP="006F5150">
      <w:r>
        <w:separator/>
      </w:r>
    </w:p>
  </w:footnote>
  <w:footnote w:type="continuationSeparator" w:id="0">
    <w:p w:rsidR="00694F99" w:rsidRDefault="00694F99" w:rsidP="006F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CD"/>
    <w:rsid w:val="0000285F"/>
    <w:rsid w:val="00004643"/>
    <w:rsid w:val="00024F0D"/>
    <w:rsid w:val="00030F03"/>
    <w:rsid w:val="00071E9E"/>
    <w:rsid w:val="00082C9D"/>
    <w:rsid w:val="000C5BAD"/>
    <w:rsid w:val="000F0315"/>
    <w:rsid w:val="000F14DB"/>
    <w:rsid w:val="00101F4D"/>
    <w:rsid w:val="0011269D"/>
    <w:rsid w:val="00143BD5"/>
    <w:rsid w:val="001904AF"/>
    <w:rsid w:val="001B6817"/>
    <w:rsid w:val="001D1C31"/>
    <w:rsid w:val="001E4896"/>
    <w:rsid w:val="001E6645"/>
    <w:rsid w:val="001F56AD"/>
    <w:rsid w:val="0021482A"/>
    <w:rsid w:val="0023443B"/>
    <w:rsid w:val="002569D0"/>
    <w:rsid w:val="0028736D"/>
    <w:rsid w:val="002944E4"/>
    <w:rsid w:val="002A36E3"/>
    <w:rsid w:val="002B046C"/>
    <w:rsid w:val="002F1FD8"/>
    <w:rsid w:val="002F7751"/>
    <w:rsid w:val="003049EF"/>
    <w:rsid w:val="0034350F"/>
    <w:rsid w:val="00351F2C"/>
    <w:rsid w:val="0036591A"/>
    <w:rsid w:val="003714A7"/>
    <w:rsid w:val="00381CE9"/>
    <w:rsid w:val="003C4A2E"/>
    <w:rsid w:val="003E4AB3"/>
    <w:rsid w:val="003F0CC0"/>
    <w:rsid w:val="003F1E55"/>
    <w:rsid w:val="00412C5C"/>
    <w:rsid w:val="004259F6"/>
    <w:rsid w:val="0044339B"/>
    <w:rsid w:val="00471120"/>
    <w:rsid w:val="00473E07"/>
    <w:rsid w:val="00474408"/>
    <w:rsid w:val="004A3591"/>
    <w:rsid w:val="004B11D6"/>
    <w:rsid w:val="004B15A7"/>
    <w:rsid w:val="004C50FA"/>
    <w:rsid w:val="004F57CB"/>
    <w:rsid w:val="00502A08"/>
    <w:rsid w:val="005452E7"/>
    <w:rsid w:val="00545AFE"/>
    <w:rsid w:val="00585E47"/>
    <w:rsid w:val="005901CA"/>
    <w:rsid w:val="005A3630"/>
    <w:rsid w:val="005A5AB9"/>
    <w:rsid w:val="005D2339"/>
    <w:rsid w:val="005E1714"/>
    <w:rsid w:val="005E58A3"/>
    <w:rsid w:val="006004C2"/>
    <w:rsid w:val="00601EE4"/>
    <w:rsid w:val="00606543"/>
    <w:rsid w:val="00612321"/>
    <w:rsid w:val="00620A1D"/>
    <w:rsid w:val="006223BE"/>
    <w:rsid w:val="00624902"/>
    <w:rsid w:val="00637E93"/>
    <w:rsid w:val="006848C5"/>
    <w:rsid w:val="00694F99"/>
    <w:rsid w:val="006A5401"/>
    <w:rsid w:val="006F5150"/>
    <w:rsid w:val="00705072"/>
    <w:rsid w:val="00717A23"/>
    <w:rsid w:val="00721D6D"/>
    <w:rsid w:val="00722BD5"/>
    <w:rsid w:val="00730A7E"/>
    <w:rsid w:val="007328FF"/>
    <w:rsid w:val="00737752"/>
    <w:rsid w:val="00752398"/>
    <w:rsid w:val="007801EC"/>
    <w:rsid w:val="00782062"/>
    <w:rsid w:val="00785CD8"/>
    <w:rsid w:val="007867BA"/>
    <w:rsid w:val="007945CA"/>
    <w:rsid w:val="00795621"/>
    <w:rsid w:val="007A0773"/>
    <w:rsid w:val="007B1667"/>
    <w:rsid w:val="007D258B"/>
    <w:rsid w:val="007F004D"/>
    <w:rsid w:val="00806E99"/>
    <w:rsid w:val="00814FE6"/>
    <w:rsid w:val="00836291"/>
    <w:rsid w:val="0084023C"/>
    <w:rsid w:val="00844073"/>
    <w:rsid w:val="0085771E"/>
    <w:rsid w:val="00864F39"/>
    <w:rsid w:val="00867B3E"/>
    <w:rsid w:val="008820C4"/>
    <w:rsid w:val="008B4D39"/>
    <w:rsid w:val="008F25ED"/>
    <w:rsid w:val="0091121B"/>
    <w:rsid w:val="00911B50"/>
    <w:rsid w:val="0093397F"/>
    <w:rsid w:val="0093497E"/>
    <w:rsid w:val="00936592"/>
    <w:rsid w:val="009874B8"/>
    <w:rsid w:val="009A7DFE"/>
    <w:rsid w:val="009B52D2"/>
    <w:rsid w:val="009D7A3E"/>
    <w:rsid w:val="009E3D42"/>
    <w:rsid w:val="009F3D67"/>
    <w:rsid w:val="00A66EE5"/>
    <w:rsid w:val="00A84DA0"/>
    <w:rsid w:val="00A85F33"/>
    <w:rsid w:val="00A93903"/>
    <w:rsid w:val="00A97C88"/>
    <w:rsid w:val="00AC61CB"/>
    <w:rsid w:val="00AD7B54"/>
    <w:rsid w:val="00B02494"/>
    <w:rsid w:val="00B31E56"/>
    <w:rsid w:val="00B402BE"/>
    <w:rsid w:val="00B66F10"/>
    <w:rsid w:val="00B757B4"/>
    <w:rsid w:val="00B76D80"/>
    <w:rsid w:val="00B77BD7"/>
    <w:rsid w:val="00B80F89"/>
    <w:rsid w:val="00B820D9"/>
    <w:rsid w:val="00B86F28"/>
    <w:rsid w:val="00BB04E2"/>
    <w:rsid w:val="00BB1591"/>
    <w:rsid w:val="00BB327B"/>
    <w:rsid w:val="00BB6328"/>
    <w:rsid w:val="00BD62DB"/>
    <w:rsid w:val="00BE37E0"/>
    <w:rsid w:val="00BF0276"/>
    <w:rsid w:val="00BF1733"/>
    <w:rsid w:val="00C05407"/>
    <w:rsid w:val="00C13877"/>
    <w:rsid w:val="00C15A63"/>
    <w:rsid w:val="00C2150D"/>
    <w:rsid w:val="00C27F46"/>
    <w:rsid w:val="00C54DCD"/>
    <w:rsid w:val="00C60955"/>
    <w:rsid w:val="00C963BF"/>
    <w:rsid w:val="00CC335A"/>
    <w:rsid w:val="00CD27A5"/>
    <w:rsid w:val="00CD3B67"/>
    <w:rsid w:val="00D03BA6"/>
    <w:rsid w:val="00D05CFD"/>
    <w:rsid w:val="00D1167D"/>
    <w:rsid w:val="00D501DA"/>
    <w:rsid w:val="00D5258D"/>
    <w:rsid w:val="00D700E7"/>
    <w:rsid w:val="00D72B3C"/>
    <w:rsid w:val="00D846BE"/>
    <w:rsid w:val="00D90D1F"/>
    <w:rsid w:val="00DA2971"/>
    <w:rsid w:val="00DB0CBB"/>
    <w:rsid w:val="00DC7494"/>
    <w:rsid w:val="00DD12B9"/>
    <w:rsid w:val="00DF113C"/>
    <w:rsid w:val="00E00E44"/>
    <w:rsid w:val="00E5427E"/>
    <w:rsid w:val="00E84033"/>
    <w:rsid w:val="00E87C27"/>
    <w:rsid w:val="00E9127B"/>
    <w:rsid w:val="00EB60AB"/>
    <w:rsid w:val="00EC0CA5"/>
    <w:rsid w:val="00EC2B6D"/>
    <w:rsid w:val="00EC7376"/>
    <w:rsid w:val="00ED1750"/>
    <w:rsid w:val="00EE0432"/>
    <w:rsid w:val="00EE15F7"/>
    <w:rsid w:val="00EE3DFC"/>
    <w:rsid w:val="00F0298A"/>
    <w:rsid w:val="00F26200"/>
    <w:rsid w:val="00F4089D"/>
    <w:rsid w:val="00F446BD"/>
    <w:rsid w:val="00F905EB"/>
    <w:rsid w:val="00F94956"/>
    <w:rsid w:val="00FA18F1"/>
    <w:rsid w:val="00FC7EFF"/>
    <w:rsid w:val="00FD3725"/>
    <w:rsid w:val="00FE06B7"/>
    <w:rsid w:val="00FE5F80"/>
    <w:rsid w:val="00FF22CA"/>
    <w:rsid w:val="27E8178B"/>
    <w:rsid w:val="61021B33"/>
    <w:rsid w:val="7AA8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D599A8"/>
  <w15:docId w15:val="{44FBEE7F-F14C-44ED-BB08-7FEEFF93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5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E1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E1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EE15F7"/>
  </w:style>
  <w:style w:type="paragraph" w:customStyle="1" w:styleId="1">
    <w:name w:val="列出段落1"/>
    <w:basedOn w:val="a"/>
    <w:uiPriority w:val="34"/>
    <w:qFormat/>
    <w:rsid w:val="00EE15F7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sid w:val="00EE15F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E15F7"/>
    <w:rPr>
      <w:sz w:val="18"/>
      <w:szCs w:val="18"/>
    </w:rPr>
  </w:style>
  <w:style w:type="table" w:styleId="a7">
    <w:name w:val="Table Grid"/>
    <w:basedOn w:val="a1"/>
    <w:uiPriority w:val="39"/>
    <w:rsid w:val="00FD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78D32-0090-4A81-AB88-0159353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26</Words>
  <Characters>1294</Characters>
  <Application>Microsoft Office Word</Application>
  <DocSecurity>0</DocSecurity>
  <Lines>10</Lines>
  <Paragraphs>3</Paragraphs>
  <ScaleCrop>false</ScaleCrop>
  <Company>lenovo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yz</cp:lastModifiedBy>
  <cp:revision>41</cp:revision>
  <cp:lastPrinted>2017-03-06T00:40:00Z</cp:lastPrinted>
  <dcterms:created xsi:type="dcterms:W3CDTF">2021-09-07T08:41:00Z</dcterms:created>
  <dcterms:modified xsi:type="dcterms:W3CDTF">2022-10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